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131" w:rsidRPr="00D83131" w:rsidRDefault="00C46EF7" w:rsidP="00D83131">
      <w:pPr>
        <w:rPr>
          <w:b/>
          <w:lang w:eastAsia="ar-SA"/>
        </w:rPr>
      </w:pPr>
      <w:r w:rsidRPr="00D83131">
        <w:rPr>
          <w:b/>
          <w:lang w:eastAsia="ar-SA"/>
        </w:rPr>
        <w:t xml:space="preserve">Ревизионной комиссией </w:t>
      </w:r>
      <w:proofErr w:type="spellStart"/>
      <w:r w:rsidRPr="00D83131">
        <w:rPr>
          <w:b/>
          <w:lang w:eastAsia="ar-SA"/>
        </w:rPr>
        <w:t>Чулымского</w:t>
      </w:r>
      <w:proofErr w:type="spellEnd"/>
      <w:r w:rsidRPr="00D83131">
        <w:rPr>
          <w:b/>
          <w:lang w:eastAsia="ar-SA"/>
        </w:rPr>
        <w:t xml:space="preserve"> района проведен</w:t>
      </w:r>
      <w:r w:rsidR="00BD3C8E" w:rsidRPr="00D83131">
        <w:rPr>
          <w:b/>
          <w:lang w:eastAsia="ar-SA"/>
        </w:rPr>
        <w:t>а</w:t>
      </w:r>
      <w:r w:rsidR="001C5D78" w:rsidRPr="00D83131">
        <w:rPr>
          <w:b/>
          <w:lang w:eastAsia="ar-SA"/>
        </w:rPr>
        <w:t xml:space="preserve"> </w:t>
      </w:r>
      <w:r w:rsidR="00D83131" w:rsidRPr="00D83131">
        <w:rPr>
          <w:b/>
          <w:lang w:eastAsia="ar-SA"/>
        </w:rPr>
        <w:t>п</w:t>
      </w:r>
      <w:r w:rsidR="00D83131" w:rsidRPr="00D83131">
        <w:rPr>
          <w:b/>
        </w:rPr>
        <w:t xml:space="preserve">роверка законности, правомерности и эффективного использования средств Администрации </w:t>
      </w:r>
      <w:proofErr w:type="spellStart"/>
      <w:r w:rsidR="00D83131" w:rsidRPr="00D83131">
        <w:rPr>
          <w:b/>
        </w:rPr>
        <w:t>Чулымского</w:t>
      </w:r>
      <w:proofErr w:type="spellEnd"/>
      <w:r w:rsidR="00D83131" w:rsidRPr="00D83131">
        <w:rPr>
          <w:b/>
        </w:rPr>
        <w:t xml:space="preserve"> района Новосибирской области</w:t>
      </w:r>
      <w:r w:rsidR="00D83131">
        <w:rPr>
          <w:b/>
        </w:rPr>
        <w:t>.</w:t>
      </w:r>
    </w:p>
    <w:p w:rsidR="00D00719" w:rsidRPr="00D00719" w:rsidRDefault="00D00719" w:rsidP="00D00719">
      <w:pPr>
        <w:rPr>
          <w:b/>
        </w:rPr>
      </w:pPr>
      <w:r w:rsidRPr="00D00719">
        <w:rPr>
          <w:b/>
        </w:rPr>
        <w:t>При проверк</w:t>
      </w:r>
      <w:r w:rsidR="00F54B7F">
        <w:rPr>
          <w:b/>
        </w:rPr>
        <w:t>е</w:t>
      </w:r>
      <w:r w:rsidRPr="00D00719">
        <w:rPr>
          <w:b/>
        </w:rPr>
        <w:t xml:space="preserve"> данного учреждения установлено:</w:t>
      </w:r>
    </w:p>
    <w:p w:rsidR="007D4987" w:rsidRPr="007D7B69" w:rsidRDefault="007D4987" w:rsidP="007D4987">
      <w:r w:rsidRPr="007D7B69">
        <w:rPr>
          <w:b/>
        </w:rPr>
        <w:t>1.</w:t>
      </w:r>
      <w:r w:rsidRPr="007D7B69">
        <w:t xml:space="preserve">  Смета расходов за 202</w:t>
      </w:r>
      <w:r>
        <w:t>3</w:t>
      </w:r>
      <w:r w:rsidRPr="007D7B69">
        <w:t xml:space="preserve">г. исполнена в сумме </w:t>
      </w:r>
      <w:r>
        <w:t>634949,5</w:t>
      </w:r>
      <w:r w:rsidRPr="007D7B69">
        <w:t xml:space="preserve"> тыс. руб., что составляет </w:t>
      </w:r>
      <w:r>
        <w:t>96,2</w:t>
      </w:r>
      <w:r w:rsidRPr="007D7B69">
        <w:t xml:space="preserve"> % годовых назначений</w:t>
      </w:r>
      <w:r>
        <w:t>, с темпом роста к 2022г. 123,3 %.</w:t>
      </w:r>
    </w:p>
    <w:p w:rsidR="007D4987" w:rsidRPr="007D7B69" w:rsidRDefault="007D4987" w:rsidP="007D4987">
      <w:r w:rsidRPr="007D7B69">
        <w:t xml:space="preserve">   В течении года в смету расходов вносились изменения в сторону увеличения –уменьшения статей</w:t>
      </w:r>
      <w:r>
        <w:t xml:space="preserve"> </w:t>
      </w:r>
      <w:r w:rsidRPr="007D7B69">
        <w:t>расхода, осуществлялись передвижки средств с одного кода ЭКР на другой.  Изменения производились на основании уведомлений «О поквартальном распределении расходов».</w:t>
      </w:r>
    </w:p>
    <w:p w:rsidR="007D4987" w:rsidRDefault="007D4987" w:rsidP="007D4987">
      <w:r w:rsidRPr="007D7B69">
        <w:rPr>
          <w:b/>
        </w:rPr>
        <w:t>2</w:t>
      </w:r>
      <w:r w:rsidRPr="007D7B69">
        <w:t xml:space="preserve">. С учетом вышеизложенного, при проведении проверки финансово-хозяйственной деятельности Администрации </w:t>
      </w:r>
      <w:proofErr w:type="spellStart"/>
      <w:r w:rsidRPr="007D7B69">
        <w:t>Чулымского</w:t>
      </w:r>
      <w:proofErr w:type="spellEnd"/>
      <w:r w:rsidRPr="007D7B69">
        <w:t xml:space="preserve"> района Новосибирской области, проводимой Ревизионной комиссией </w:t>
      </w:r>
      <w:proofErr w:type="spellStart"/>
      <w:r w:rsidRPr="007D7B69">
        <w:t>Чулымского</w:t>
      </w:r>
      <w:proofErr w:type="spellEnd"/>
      <w:r w:rsidRPr="007D7B69">
        <w:t xml:space="preserve"> района, грубых нарушений</w:t>
      </w:r>
      <w:r>
        <w:t xml:space="preserve"> за проверяемый период </w:t>
      </w:r>
      <w:r w:rsidRPr="007D7B69">
        <w:t xml:space="preserve">бухгалтерского и бюджетного учета, которые бы повлекли за собой искажение бухгалтерской и бюджетной отчетности не выявлено.  </w:t>
      </w:r>
    </w:p>
    <w:p w:rsidR="00D00719" w:rsidRPr="00D00719" w:rsidRDefault="00D00719" w:rsidP="009F2342">
      <w:pPr>
        <w:rPr>
          <w:b/>
        </w:rPr>
      </w:pPr>
      <w:bookmarkStart w:id="0" w:name="_GoBack"/>
      <w:bookmarkEnd w:id="0"/>
    </w:p>
    <w:sectPr w:rsidR="00D00719" w:rsidRPr="00D00719" w:rsidSect="009F5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78C1"/>
    <w:multiLevelType w:val="hybridMultilevel"/>
    <w:tmpl w:val="F3D86732"/>
    <w:lvl w:ilvl="0" w:tplc="6A5CD2E6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43FD02F4"/>
    <w:multiLevelType w:val="hybridMultilevel"/>
    <w:tmpl w:val="5F2CBA2A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6185676B"/>
    <w:multiLevelType w:val="hybridMultilevel"/>
    <w:tmpl w:val="24FAEE8C"/>
    <w:lvl w:ilvl="0" w:tplc="FB663FF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3686BEC"/>
    <w:multiLevelType w:val="hybridMultilevel"/>
    <w:tmpl w:val="20ACD3AE"/>
    <w:lvl w:ilvl="0" w:tplc="6EF086A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67EB72F4"/>
    <w:multiLevelType w:val="hybridMultilevel"/>
    <w:tmpl w:val="842CEADE"/>
    <w:lvl w:ilvl="0" w:tplc="C77A0B7E">
      <w:start w:val="7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79BE40EF"/>
    <w:multiLevelType w:val="hybridMultilevel"/>
    <w:tmpl w:val="997CD1E4"/>
    <w:lvl w:ilvl="0" w:tplc="99E0B3D2">
      <w:start w:val="14"/>
      <w:numFmt w:val="decimal"/>
      <w:lvlText w:val="%1."/>
      <w:lvlJc w:val="left"/>
      <w:pPr>
        <w:ind w:left="51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F7"/>
    <w:rsid w:val="00032DA3"/>
    <w:rsid w:val="00061275"/>
    <w:rsid w:val="00122FA4"/>
    <w:rsid w:val="001B0FE0"/>
    <w:rsid w:val="001C5D78"/>
    <w:rsid w:val="00221B8F"/>
    <w:rsid w:val="002A364B"/>
    <w:rsid w:val="002F5468"/>
    <w:rsid w:val="00304286"/>
    <w:rsid w:val="00332A45"/>
    <w:rsid w:val="00333576"/>
    <w:rsid w:val="00365BE8"/>
    <w:rsid w:val="003A1047"/>
    <w:rsid w:val="003A446E"/>
    <w:rsid w:val="003F4720"/>
    <w:rsid w:val="004959DE"/>
    <w:rsid w:val="004C0113"/>
    <w:rsid w:val="0052273D"/>
    <w:rsid w:val="00552F4C"/>
    <w:rsid w:val="00574751"/>
    <w:rsid w:val="00641B4E"/>
    <w:rsid w:val="0066258B"/>
    <w:rsid w:val="00693C07"/>
    <w:rsid w:val="007D4987"/>
    <w:rsid w:val="007F1072"/>
    <w:rsid w:val="008112BC"/>
    <w:rsid w:val="009769BE"/>
    <w:rsid w:val="009F2342"/>
    <w:rsid w:val="009F5678"/>
    <w:rsid w:val="009F5CE5"/>
    <w:rsid w:val="00A20398"/>
    <w:rsid w:val="00AB75EE"/>
    <w:rsid w:val="00B01D80"/>
    <w:rsid w:val="00B0563F"/>
    <w:rsid w:val="00BA3599"/>
    <w:rsid w:val="00BD3C8E"/>
    <w:rsid w:val="00C02A33"/>
    <w:rsid w:val="00C46EF7"/>
    <w:rsid w:val="00C824BE"/>
    <w:rsid w:val="00D00719"/>
    <w:rsid w:val="00D238E7"/>
    <w:rsid w:val="00D83131"/>
    <w:rsid w:val="00DF7250"/>
    <w:rsid w:val="00E9483E"/>
    <w:rsid w:val="00E95E05"/>
    <w:rsid w:val="00EF1BF1"/>
    <w:rsid w:val="00F26509"/>
    <w:rsid w:val="00F5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65F7C"/>
  <w15:docId w15:val="{133C668C-04E6-4F92-878F-02806401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46EF7"/>
    <w:pPr>
      <w:spacing w:after="120"/>
    </w:pPr>
  </w:style>
  <w:style w:type="character" w:customStyle="1" w:styleId="a4">
    <w:name w:val="Основной текст Знак"/>
    <w:basedOn w:val="a0"/>
    <w:link w:val="a3"/>
    <w:rsid w:val="00C46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46EF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46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E3B4-F069-4DAA-9E3A-25E0EA25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4</cp:revision>
  <dcterms:created xsi:type="dcterms:W3CDTF">2024-10-25T02:37:00Z</dcterms:created>
  <dcterms:modified xsi:type="dcterms:W3CDTF">2024-10-25T04:34:00Z</dcterms:modified>
</cp:coreProperties>
</file>